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856880" w:rsidRDefault="002842FF" w:rsidP="00F8794C">
      <w:pPr>
        <w:jc w:val="center"/>
        <w:rPr>
          <w:rFonts w:ascii="Encode Sans" w:hAnsi="Encode Sans" w:cs="DIN Pro Regular"/>
          <w:sz w:val="64"/>
          <w:szCs w:val="64"/>
        </w:rPr>
      </w:pPr>
      <w:r w:rsidRPr="00856880">
        <w:rPr>
          <w:rFonts w:ascii="Encode Sans" w:hAnsi="Encode Sans" w:cs="DIN Pro Regular"/>
          <w:sz w:val="64"/>
          <w:szCs w:val="64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45" w:rsidRDefault="00A44F45" w:rsidP="00EA5418">
      <w:pPr>
        <w:spacing w:after="0" w:line="240" w:lineRule="auto"/>
      </w:pPr>
      <w:r>
        <w:separator/>
      </w:r>
    </w:p>
  </w:endnote>
  <w:endnote w:type="continuationSeparator" w:id="0">
    <w:p w:rsidR="00A44F45" w:rsidRDefault="00A44F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500000000000000"/>
    <w:charset w:val="00"/>
    <w:family w:val="auto"/>
    <w:pitch w:val="variable"/>
    <w:sig w:usb0="20000007" w:usb1="00000003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AB29A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A74B1" w:rsidRPr="006A74B1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45" w:rsidRDefault="00A44F45" w:rsidP="00EA5418">
      <w:pPr>
        <w:spacing w:after="0" w:line="240" w:lineRule="auto"/>
      </w:pPr>
      <w:r>
        <w:separator/>
      </w:r>
    </w:p>
  </w:footnote>
  <w:footnote w:type="continuationSeparator" w:id="0">
    <w:p w:rsidR="00A44F45" w:rsidRDefault="00A44F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3438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2" w:rsidRDefault="002842FF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7583805</wp:posOffset>
          </wp:positionH>
          <wp:positionV relativeFrom="paragraph">
            <wp:posOffset>-369213</wp:posOffset>
          </wp:positionV>
          <wp:extent cx="793115" cy="825708"/>
          <wp:effectExtent l="0" t="0" r="698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65" cy="8280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1D482773" wp14:editId="741E3A5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983EF0" w:rsidRDefault="002842FF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legio de San Juan Siglo XXI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6B049EF" wp14:editId="74113043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42FF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1768A"/>
    <w:rsid w:val="00640AD2"/>
    <w:rsid w:val="00654A54"/>
    <w:rsid w:val="0065609A"/>
    <w:rsid w:val="00685D1E"/>
    <w:rsid w:val="006A74B1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56880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17600"/>
    <w:rsid w:val="00A22B46"/>
    <w:rsid w:val="00A44F45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6A8C95-B5D1-4382-8D85-E95D1039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B6B5-573B-4767-8BEC-30166A92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dmin</cp:lastModifiedBy>
  <cp:revision>24</cp:revision>
  <cp:lastPrinted>2023-01-06T20:38:00Z</cp:lastPrinted>
  <dcterms:created xsi:type="dcterms:W3CDTF">2021-01-09T00:43:00Z</dcterms:created>
  <dcterms:modified xsi:type="dcterms:W3CDTF">2024-03-13T18:27:00Z</dcterms:modified>
</cp:coreProperties>
</file>